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75670A3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0CFF66F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3D1D4E1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2848E18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0F01D65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54885B3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0E20FD4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22A0E5D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119DE4D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Onofre Rodrig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123, 258, 414, 50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7160B20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259A403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299E1BB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319A8CA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1113CE7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5507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3FE3C01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54444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